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5C000E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C000E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C000E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5C000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C00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00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00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C000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,montáž,rekonštrukcie,opravy a údržba vyhradených technických zariadení a ich časti, elektroinštalaté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C000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000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000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C000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C000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00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000E" w:rsidP="005C0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000E" w:rsidP="005C0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C000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00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000E" w:rsidP="005C0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000E" w:rsidP="005C0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C000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000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C00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C00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C000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00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00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00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00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00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00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000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00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19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19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195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195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195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195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19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19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E19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9</w:t>
            </w:r>
          </w:p>
        </w:tc>
        <w:tc>
          <w:tcPr>
            <w:tcW w:w="2405" w:type="dxa"/>
            <w:vAlign w:val="center"/>
          </w:tcPr>
          <w:p w:rsidR="0003344F" w:rsidRPr="003F477D" w:rsidRDefault="004857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57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57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2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857F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57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57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857F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857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857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857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57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857F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57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57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57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857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857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17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6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6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6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476F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  <w:r w:rsidR="00476F2C"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39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1992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1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44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3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A79">
              <w:rPr>
                <w:szCs w:val="22"/>
              </w:rPr>
              <w:t>82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42" w:rsidRDefault="00E20842" w:rsidP="00107589">
      <w:pPr>
        <w:spacing w:after="0" w:line="240" w:lineRule="auto"/>
      </w:pPr>
      <w:r>
        <w:separator/>
      </w:r>
    </w:p>
  </w:endnote>
  <w:endnote w:type="continuationSeparator" w:id="1">
    <w:p w:rsidR="00E20842" w:rsidRDefault="00E208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0E" w:rsidRPr="00981468" w:rsidRDefault="005C000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5A79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42" w:rsidRDefault="00E20842" w:rsidP="00107589">
      <w:pPr>
        <w:spacing w:after="0" w:line="240" w:lineRule="auto"/>
      </w:pPr>
      <w:r>
        <w:separator/>
      </w:r>
    </w:p>
  </w:footnote>
  <w:footnote w:type="continuationSeparator" w:id="1">
    <w:p w:rsidR="00E20842" w:rsidRDefault="00E208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C000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000E" w:rsidRPr="003F477D" w:rsidRDefault="005C00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000E" w:rsidRPr="003F477D" w:rsidRDefault="005C000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C000E" w:rsidRPr="004268D2" w:rsidRDefault="005C000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0E" w:rsidRPr="004268D2" w:rsidRDefault="005C000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A74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F2C"/>
    <w:rsid w:val="004857F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00E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957"/>
    <w:rsid w:val="00DE76EE"/>
    <w:rsid w:val="00E018E7"/>
    <w:rsid w:val="00E04DF3"/>
    <w:rsid w:val="00E061B4"/>
    <w:rsid w:val="00E100EF"/>
    <w:rsid w:val="00E109E2"/>
    <w:rsid w:val="00E20842"/>
    <w:rsid w:val="00E2136F"/>
    <w:rsid w:val="00E2186D"/>
    <w:rsid w:val="00E33704"/>
    <w:rsid w:val="00E33912"/>
    <w:rsid w:val="00E35A2B"/>
    <w:rsid w:val="00E36C32"/>
    <w:rsid w:val="00E66ECB"/>
    <w:rsid w:val="00E7732E"/>
    <w:rsid w:val="00E85A7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67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7-02T19:07:00Z</dcterms:created>
  <dcterms:modified xsi:type="dcterms:W3CDTF">2018-07-02T19:07:00Z</dcterms:modified>
</cp:coreProperties>
</file>